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EFE62" w14:textId="4977D7DB" w:rsidR="002C0CCE" w:rsidRPr="00E04535" w:rsidRDefault="00EB3F1F">
      <w:pPr>
        <w:spacing w:line="280" w:lineRule="atLeast"/>
        <w:jc w:val="center"/>
        <w:rPr>
          <w:b/>
          <w:sz w:val="20"/>
          <w:szCs w:val="20"/>
        </w:rPr>
      </w:pPr>
      <w:bookmarkStart w:id="0" w:name="_GoBack"/>
      <w:bookmarkEnd w:id="0"/>
      <w:r w:rsidRPr="00E04535">
        <w:rPr>
          <w:b/>
          <w:sz w:val="20"/>
          <w:szCs w:val="20"/>
        </w:rPr>
        <w:t xml:space="preserve">VZ: </w:t>
      </w:r>
      <w:r w:rsidR="00737AFD" w:rsidRPr="00737AFD">
        <w:rPr>
          <w:b/>
          <w:sz w:val="20"/>
          <w:szCs w:val="20"/>
        </w:rPr>
        <w:t>Rozvoj odborných výukových prostor včetně vybavení na základních školách v Jihlavě – II. etapa – ZŠ Havlíčkova</w:t>
      </w:r>
    </w:p>
    <w:p w14:paraId="4221C64D" w14:textId="77777777" w:rsidR="002C0CCE" w:rsidRPr="00E04535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2"/>
        <w:gridCol w:w="7798"/>
      </w:tblGrid>
      <w:tr w:rsidR="002C0CCE" w:rsidRPr="00E04535" w14:paraId="3EAB5812" w14:textId="77777777" w:rsidTr="00FD7C2B">
        <w:trPr>
          <w:trHeight w:val="39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4381" w14:textId="715C4629" w:rsidR="002C0CCE" w:rsidRPr="00E04535" w:rsidRDefault="00F12320" w:rsidP="00FD7C2B">
            <w:pPr>
              <w:widowControl w:val="0"/>
              <w:tabs>
                <w:tab w:val="left" w:pos="300"/>
              </w:tabs>
              <w:spacing w:line="276" w:lineRule="auto"/>
              <w:rPr>
                <w:sz w:val="20"/>
                <w:szCs w:val="20"/>
              </w:rPr>
            </w:pPr>
            <w:r w:rsidRPr="00E04535">
              <w:rPr>
                <w:b/>
                <w:sz w:val="20"/>
                <w:szCs w:val="20"/>
              </w:rPr>
              <w:t>Jméno a příjmení</w:t>
            </w:r>
            <w:r w:rsidRPr="00E04535">
              <w:rPr>
                <w:sz w:val="20"/>
                <w:szCs w:val="20"/>
              </w:rPr>
              <w:t xml:space="preserve"> </w:t>
            </w:r>
            <w:r w:rsidR="00FD7C2B">
              <w:rPr>
                <w:b/>
                <w:sz w:val="20"/>
                <w:szCs w:val="20"/>
              </w:rPr>
              <w:t>stavbyvedoucího</w:t>
            </w:r>
          </w:p>
        </w:tc>
        <w:permStart w:id="405307174" w:edGrp="everyone"/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62F0" w14:textId="7415F798" w:rsidR="002C0CCE" w:rsidRPr="00E04535" w:rsidRDefault="00BE2AE6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E0453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4535">
              <w:rPr>
                <w:sz w:val="20"/>
                <w:szCs w:val="20"/>
              </w:rPr>
              <w:instrText xml:space="preserve"> FORMTEXT </w:instrText>
            </w:r>
            <w:r w:rsidRPr="00E04535">
              <w:rPr>
                <w:sz w:val="20"/>
                <w:szCs w:val="20"/>
              </w:rPr>
            </w:r>
            <w:r w:rsidRPr="00E04535">
              <w:rPr>
                <w:sz w:val="20"/>
                <w:szCs w:val="20"/>
              </w:rPr>
              <w:fldChar w:fldCharType="separate"/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noProof/>
                <w:sz w:val="20"/>
                <w:szCs w:val="20"/>
              </w:rPr>
              <w:t> </w:t>
            </w:r>
            <w:r w:rsidRPr="00E04535">
              <w:rPr>
                <w:sz w:val="20"/>
                <w:szCs w:val="20"/>
              </w:rPr>
              <w:fldChar w:fldCharType="end"/>
            </w:r>
            <w:bookmarkEnd w:id="1"/>
            <w:permEnd w:id="405307174"/>
          </w:p>
        </w:tc>
      </w:tr>
    </w:tbl>
    <w:p w14:paraId="76C99878" w14:textId="4E18BF58" w:rsidR="00FA2133" w:rsidRPr="00F863EB" w:rsidRDefault="00FA2133" w:rsidP="007221EE">
      <w:pPr>
        <w:spacing w:line="276" w:lineRule="auto"/>
        <w:ind w:right="142"/>
        <w:rPr>
          <w:sz w:val="20"/>
          <w:szCs w:val="20"/>
        </w:rPr>
      </w:pPr>
    </w:p>
    <w:p w14:paraId="49A09139" w14:textId="49B53644" w:rsidR="009A283A" w:rsidRDefault="00F863EB" w:rsidP="008D7310">
      <w:pPr>
        <w:spacing w:line="276" w:lineRule="auto"/>
        <w:ind w:right="142"/>
        <w:jc w:val="both"/>
        <w:rPr>
          <w:sz w:val="20"/>
          <w:szCs w:val="20"/>
        </w:rPr>
      </w:pPr>
      <w:r w:rsidRPr="00F863EB">
        <w:rPr>
          <w:sz w:val="20"/>
          <w:szCs w:val="20"/>
        </w:rPr>
        <w:t xml:space="preserve">V souladu s požadavkem zadavatele uvedeném v zadávací dokumentaci uvádím Seznam </w:t>
      </w:r>
      <w:r>
        <w:rPr>
          <w:sz w:val="20"/>
          <w:szCs w:val="20"/>
        </w:rPr>
        <w:t>referenčních zakázek stavbyvedoucího</w:t>
      </w:r>
      <w:r w:rsidRPr="00F863EB">
        <w:rPr>
          <w:sz w:val="20"/>
          <w:szCs w:val="20"/>
        </w:rPr>
        <w:t xml:space="preserve"> realizovaných za posledních 5 let před zahájením zadávacího řízení splňující níže uv</w:t>
      </w:r>
      <w:r w:rsidR="00173FDA">
        <w:rPr>
          <w:sz w:val="20"/>
          <w:szCs w:val="20"/>
        </w:rPr>
        <w:t>edená specifika pod bodem a)</w:t>
      </w:r>
      <w:r w:rsidRPr="00F863EB">
        <w:rPr>
          <w:sz w:val="20"/>
          <w:szCs w:val="20"/>
        </w:rPr>
        <w:t>:</w:t>
      </w:r>
    </w:p>
    <w:p w14:paraId="2A6246FA" w14:textId="77777777" w:rsidR="005F2EA9" w:rsidRPr="005F2EA9" w:rsidRDefault="005F2EA9" w:rsidP="005F2EA9">
      <w:pPr>
        <w:pStyle w:val="Default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5F2EA9">
        <w:rPr>
          <w:b/>
          <w:sz w:val="20"/>
          <w:szCs w:val="20"/>
        </w:rPr>
        <w:t>1 referenční zakázka stavbyvedoucího</w:t>
      </w:r>
      <w:r w:rsidRPr="005F2EA9">
        <w:rPr>
          <w:sz w:val="20"/>
          <w:szCs w:val="20"/>
        </w:rPr>
        <w:t xml:space="preserve">, která byla realizovaná </w:t>
      </w:r>
      <w:r w:rsidRPr="005F2EA9">
        <w:rPr>
          <w:b/>
          <w:sz w:val="20"/>
          <w:szCs w:val="20"/>
        </w:rPr>
        <w:t>v posledních 5 letech</w:t>
      </w:r>
      <w:r w:rsidRPr="005F2EA9">
        <w:rPr>
          <w:sz w:val="20"/>
          <w:szCs w:val="20"/>
        </w:rPr>
        <w:t xml:space="preserve"> před zahájením zadávacího řízení a spočívala ve </w:t>
      </w:r>
      <w:r w:rsidRPr="005F2EA9">
        <w:rPr>
          <w:b/>
          <w:sz w:val="20"/>
          <w:szCs w:val="20"/>
          <w:u w:val="single"/>
        </w:rPr>
        <w:t>vedení realizace</w:t>
      </w:r>
      <w:r w:rsidRPr="005F2EA9">
        <w:rPr>
          <w:sz w:val="20"/>
          <w:szCs w:val="20"/>
        </w:rPr>
        <w:t xml:space="preserve"> </w:t>
      </w:r>
      <w:r w:rsidRPr="005F2EA9">
        <w:rPr>
          <w:b/>
          <w:sz w:val="20"/>
          <w:szCs w:val="20"/>
        </w:rPr>
        <w:t>rekonstrukce a/nebo výstavby stavby občanského vybavení.</w:t>
      </w:r>
    </w:p>
    <w:p w14:paraId="2D2D055B" w14:textId="247B2B43" w:rsidR="009A283A" w:rsidRDefault="009A283A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512"/>
      </w:tblGrid>
      <w:tr w:rsidR="0054662C" w:rsidRPr="00413310" w14:paraId="79298C7D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7E5EA16B" w14:textId="77777777" w:rsidR="0054662C" w:rsidRPr="00413310" w:rsidRDefault="0054662C" w:rsidP="000156A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413310">
              <w:rPr>
                <w:rFonts w:cs="Arial"/>
                <w:szCs w:val="20"/>
              </w:rPr>
              <w:t>Identifikační údaje objednatele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0F638D1F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1213693675" w:edGrp="everyone"/>
            <w:r w:rsidRPr="007C7DA3">
              <w:rPr>
                <w:bCs/>
                <w:szCs w:val="20"/>
              </w:rPr>
              <w:t>Doplní účastník</w:t>
            </w:r>
            <w:permEnd w:id="1213693675"/>
          </w:p>
        </w:tc>
      </w:tr>
      <w:tr w:rsidR="0054662C" w:rsidRPr="00413310" w14:paraId="41C1CE19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49FF9A62" w14:textId="19CA1421" w:rsidR="0054662C" w:rsidRPr="00413310" w:rsidRDefault="0054662C" w:rsidP="000156A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413310">
              <w:rPr>
                <w:rFonts w:cs="Arial"/>
                <w:szCs w:val="20"/>
              </w:rPr>
              <w:t xml:space="preserve">Název </w:t>
            </w:r>
            <w:r>
              <w:rPr>
                <w:rFonts w:cs="Arial"/>
                <w:szCs w:val="20"/>
              </w:rPr>
              <w:t>referenční zakázky</w:t>
            </w:r>
            <w:r w:rsidR="009C063A">
              <w:rPr>
                <w:rFonts w:cs="Arial"/>
                <w:szCs w:val="20"/>
              </w:rPr>
              <w:t xml:space="preserve"> stavbyvedoucího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6DD28EEB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801536519" w:edGrp="everyone"/>
            <w:r w:rsidRPr="007C7DA3">
              <w:rPr>
                <w:bCs/>
                <w:szCs w:val="20"/>
              </w:rPr>
              <w:t>Doplní účastník</w:t>
            </w:r>
            <w:permEnd w:id="801536519"/>
          </w:p>
        </w:tc>
      </w:tr>
      <w:tr w:rsidR="0054662C" w:rsidRPr="00413310" w14:paraId="4F5D1CAC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430C7152" w14:textId="2DDE8600" w:rsidR="0054662C" w:rsidRPr="00413310" w:rsidRDefault="0054662C" w:rsidP="000156A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413310">
              <w:rPr>
                <w:rFonts w:cs="Arial"/>
                <w:szCs w:val="20"/>
              </w:rPr>
              <w:t>Zhotovitel referenční zakázky</w:t>
            </w:r>
            <w:r w:rsidR="009C063A">
              <w:rPr>
                <w:rFonts w:cs="Arial"/>
                <w:szCs w:val="20"/>
              </w:rPr>
              <w:t xml:space="preserve"> stavbyvedoucího</w:t>
            </w:r>
            <w:r w:rsidR="006F0764">
              <w:rPr>
                <w:rFonts w:cs="Arial"/>
                <w:szCs w:val="20"/>
              </w:rPr>
              <w:t xml:space="preserve"> (současný nebo bývalý zaměstnavatel stavbyvedoucího)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4F642144" w14:textId="77777777" w:rsidR="0054662C" w:rsidRPr="007C7DA3" w:rsidRDefault="0054662C" w:rsidP="000156AA">
            <w:pPr>
              <w:spacing w:line="276" w:lineRule="auto"/>
              <w:ind w:right="142"/>
              <w:rPr>
                <w:bCs/>
                <w:szCs w:val="20"/>
              </w:rPr>
            </w:pPr>
            <w:permStart w:id="1126500743" w:edGrp="everyone"/>
            <w:r w:rsidRPr="007C7DA3">
              <w:rPr>
                <w:bCs/>
                <w:szCs w:val="20"/>
              </w:rPr>
              <w:t>Doplní účastník</w:t>
            </w:r>
            <w:permEnd w:id="1126500743"/>
          </w:p>
        </w:tc>
      </w:tr>
      <w:tr w:rsidR="0054662C" w:rsidRPr="00413310" w14:paraId="6E84527E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4221CCB3" w14:textId="424A1EDF" w:rsidR="0054662C" w:rsidRPr="00413310" w:rsidRDefault="0054662C" w:rsidP="000156A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szCs w:val="20"/>
              </w:rPr>
              <w:t>Doba poskytnutí</w:t>
            </w:r>
            <w:r w:rsidRPr="00413310">
              <w:rPr>
                <w:szCs w:val="20"/>
              </w:rPr>
              <w:t xml:space="preserve"> referenční zakázky </w:t>
            </w:r>
            <w:r w:rsidR="009C063A">
              <w:rPr>
                <w:rFonts w:cs="Arial"/>
                <w:szCs w:val="20"/>
              </w:rPr>
              <w:t>stavbyvedoucího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25B6BD2E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2054497201" w:edGrp="everyone"/>
            <w:r w:rsidRPr="007C7DA3">
              <w:rPr>
                <w:bCs/>
                <w:szCs w:val="20"/>
              </w:rPr>
              <w:t>Doplní účastník</w:t>
            </w:r>
            <w:permEnd w:id="2054497201"/>
          </w:p>
        </w:tc>
      </w:tr>
      <w:tr w:rsidR="0054662C" w:rsidRPr="00413310" w14:paraId="461F403F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655DA23C" w14:textId="215CC365" w:rsidR="0054662C" w:rsidRPr="00413310" w:rsidRDefault="0054662C" w:rsidP="000156A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dmět plnění referenční zakázky</w:t>
            </w:r>
            <w:r w:rsidR="00A87BCF">
              <w:rPr>
                <w:rFonts w:cs="Arial"/>
                <w:szCs w:val="20"/>
              </w:rPr>
              <w:t xml:space="preserve"> stavbyvedoucího</w:t>
            </w:r>
            <w:r>
              <w:rPr>
                <w:rFonts w:cs="Arial"/>
                <w:szCs w:val="20"/>
              </w:rPr>
              <w:t xml:space="preserve"> (</w:t>
            </w:r>
            <w:r>
              <w:t xml:space="preserve">věcný popis obsahové </w:t>
            </w:r>
            <w:r w:rsidRPr="006D6F8E">
              <w:t>náplně stavební práce,</w:t>
            </w:r>
            <w:r>
              <w:t xml:space="preserve"> který umožní </w:t>
            </w:r>
            <w:r w:rsidRPr="00065B8C">
              <w:t>posouzení stanovených</w:t>
            </w:r>
            <w:r w:rsidRPr="0035123D">
              <w:t xml:space="preserve"> požadavků zadavatele</w:t>
            </w:r>
            <w:r>
              <w:t>)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5425B861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585771057" w:edGrp="everyone"/>
            <w:r w:rsidRPr="007C7DA3">
              <w:rPr>
                <w:bCs/>
                <w:szCs w:val="20"/>
              </w:rPr>
              <w:t>Doplní účastník</w:t>
            </w:r>
            <w:permEnd w:id="585771057"/>
          </w:p>
        </w:tc>
      </w:tr>
      <w:tr w:rsidR="00252C0A" w:rsidRPr="00413310" w14:paraId="0638D4A7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37C8651A" w14:textId="532E122A" w:rsidR="00252C0A" w:rsidRDefault="00252C0A" w:rsidP="00252C0A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 xml:space="preserve">Spočívala referenční zakázka </w:t>
            </w:r>
            <w:r w:rsidRPr="005F2EA9">
              <w:rPr>
                <w:szCs w:val="20"/>
              </w:rPr>
              <w:t xml:space="preserve">ve </w:t>
            </w:r>
            <w:r w:rsidRPr="005F2EA9">
              <w:rPr>
                <w:b/>
                <w:szCs w:val="20"/>
                <w:u w:val="single"/>
              </w:rPr>
              <w:t>vedení realizace</w:t>
            </w:r>
            <w:r w:rsidRPr="005F2EA9">
              <w:rPr>
                <w:szCs w:val="20"/>
              </w:rPr>
              <w:t xml:space="preserve"> </w:t>
            </w:r>
            <w:r w:rsidRPr="005F2EA9">
              <w:rPr>
                <w:b/>
                <w:szCs w:val="20"/>
              </w:rPr>
              <w:t>rekonstrukce a/nebo výstavby stavby občanského vybavení</w:t>
            </w:r>
            <w:r>
              <w:t>? Stavbou</w:t>
            </w:r>
            <w:r>
              <w:rPr>
                <w:b/>
                <w:bCs/>
              </w:rPr>
              <w:t xml:space="preserve"> občanského vybavení </w:t>
            </w:r>
            <w:r>
              <w:t>se rozumí stavba pro veřejnou správu, soudy, státní zastupitelství, policii, obviněné a odsouzené, stavba pro sdělovací prostředky, stavba pro obchod a služby, stavba pro ochranu obyvatelstva, stavba pro sport, školy, předškolní a školská zařízení, stavba pro kulturu a duchovní osvětu, stavba pro zdravotnictví a sociální služby, budova pro veřejnou dopravu, stavba ubytovacího zařízení pro cestovní ruch s celoročním i sezónním provozem pro více než 20 osob).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1DDB6EDD" w14:textId="045B8383" w:rsidR="00252C0A" w:rsidRPr="007C7DA3" w:rsidRDefault="00252C0A" w:rsidP="000156AA">
            <w:pPr>
              <w:spacing w:line="276" w:lineRule="auto"/>
              <w:ind w:right="142"/>
              <w:rPr>
                <w:bCs/>
                <w:szCs w:val="20"/>
              </w:rPr>
            </w:pPr>
            <w:permStart w:id="1084102968" w:edGrp="everyone"/>
            <w:r>
              <w:rPr>
                <w:bCs/>
                <w:szCs w:val="20"/>
              </w:rPr>
              <w:t xml:space="preserve">ANO / NE - </w:t>
            </w:r>
            <w:r w:rsidRPr="007C7DA3">
              <w:rPr>
                <w:bCs/>
                <w:szCs w:val="20"/>
              </w:rPr>
              <w:t>Doplní účastník</w:t>
            </w:r>
            <w:permEnd w:id="1084102968"/>
          </w:p>
        </w:tc>
      </w:tr>
      <w:tr w:rsidR="0054662C" w:rsidRPr="00413310" w14:paraId="1FFEA0FC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37F09704" w14:textId="52DD2826" w:rsidR="0054662C" w:rsidRPr="00977CFA" w:rsidRDefault="0054662C" w:rsidP="000156AA">
            <w:pPr>
              <w:spacing w:line="276" w:lineRule="auto"/>
              <w:ind w:right="142"/>
              <w:rPr>
                <w:sz w:val="20"/>
                <w:szCs w:val="20"/>
              </w:rPr>
            </w:pPr>
            <w:r w:rsidRPr="00977CFA">
              <w:rPr>
                <w:sz w:val="20"/>
                <w:szCs w:val="20"/>
              </w:rPr>
              <w:t>Cena referenční zakázky</w:t>
            </w:r>
            <w:r w:rsidR="00977CFA">
              <w:rPr>
                <w:sz w:val="20"/>
                <w:szCs w:val="20"/>
              </w:rPr>
              <w:t xml:space="preserve"> </w:t>
            </w:r>
            <w:r w:rsidR="00977CFA" w:rsidRPr="00977CFA">
              <w:rPr>
                <w:sz w:val="20"/>
                <w:szCs w:val="20"/>
              </w:rPr>
              <w:t>stavbyvedoucího</w:t>
            </w:r>
            <w:r w:rsidRPr="00977CFA">
              <w:rPr>
                <w:sz w:val="20"/>
                <w:szCs w:val="20"/>
              </w:rPr>
              <w:t xml:space="preserve"> v Kč bez DPH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23DE3E09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203765086" w:edGrp="everyone"/>
            <w:r w:rsidRPr="007C7DA3">
              <w:rPr>
                <w:bCs/>
                <w:szCs w:val="20"/>
              </w:rPr>
              <w:t>Doplní účastník</w:t>
            </w:r>
            <w:permEnd w:id="203765086"/>
          </w:p>
        </w:tc>
      </w:tr>
      <w:tr w:rsidR="0054662C" w:rsidRPr="00413310" w14:paraId="32DBD7DB" w14:textId="77777777" w:rsidTr="000156AA">
        <w:trPr>
          <w:trHeight w:val="873"/>
        </w:trPr>
        <w:tc>
          <w:tcPr>
            <w:tcW w:w="2370" w:type="pct"/>
            <w:shd w:val="clear" w:color="auto" w:fill="auto"/>
            <w:vAlign w:val="center"/>
          </w:tcPr>
          <w:p w14:paraId="0672A27E" w14:textId="77777777" w:rsidR="0054662C" w:rsidRPr="00977CFA" w:rsidRDefault="0054662C" w:rsidP="000156AA">
            <w:pPr>
              <w:spacing w:line="276" w:lineRule="auto"/>
              <w:ind w:right="142"/>
              <w:rPr>
                <w:sz w:val="20"/>
                <w:szCs w:val="20"/>
              </w:rPr>
            </w:pPr>
            <w:r w:rsidRPr="00977CFA">
              <w:rPr>
                <w:sz w:val="20"/>
                <w:szCs w:val="20"/>
              </w:rPr>
              <w:t>Kontaktní osoba objednatele pro účely ověření uvedených informací (jméno, telefon a/nebo e-mail)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76D05F10" w14:textId="77777777" w:rsidR="0054662C" w:rsidRPr="007C7DA3" w:rsidRDefault="0054662C" w:rsidP="000156AA">
            <w:pPr>
              <w:spacing w:line="276" w:lineRule="auto"/>
              <w:ind w:right="142"/>
              <w:rPr>
                <w:szCs w:val="20"/>
              </w:rPr>
            </w:pPr>
            <w:permStart w:id="1103501121" w:edGrp="everyone"/>
            <w:r w:rsidRPr="007C7DA3">
              <w:rPr>
                <w:bCs/>
                <w:szCs w:val="20"/>
              </w:rPr>
              <w:t>Doplní účastník</w:t>
            </w:r>
            <w:permEnd w:id="1103501121"/>
          </w:p>
        </w:tc>
      </w:tr>
    </w:tbl>
    <w:p w14:paraId="243767AF" w14:textId="77777777" w:rsidR="00606684" w:rsidRPr="00E04535" w:rsidRDefault="00606684">
      <w:pPr>
        <w:rPr>
          <w:b/>
          <w:sz w:val="20"/>
          <w:szCs w:val="20"/>
        </w:rPr>
      </w:pPr>
    </w:p>
    <w:sectPr w:rsidR="00606684" w:rsidRPr="00E04535" w:rsidSect="00A72F5F">
      <w:footerReference w:type="default" r:id="rId8"/>
      <w:pgSz w:w="11906" w:h="16838"/>
      <w:pgMar w:top="536" w:right="849" w:bottom="567" w:left="567" w:header="567" w:footer="44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39330D56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844A3B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A962E3E"/>
    <w:multiLevelType w:val="hybridMultilevel"/>
    <w:tmpl w:val="7D5229F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247447"/>
    <w:multiLevelType w:val="hybridMultilevel"/>
    <w:tmpl w:val="4978D2F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27114"/>
    <w:multiLevelType w:val="hybridMultilevel"/>
    <w:tmpl w:val="B3DA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C0A48"/>
    <w:multiLevelType w:val="hybridMultilevel"/>
    <w:tmpl w:val="51C0BB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PqEVh7a18//6aRpDZge1H+evAzGZ0eW2W6IQXvGgc0J/edzNcytvzym4DpLyfRZgJpeQ96PMWx8botwZhD1Gg==" w:salt="cBQzHNVJjH3pcfe4WFieiw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7DB6"/>
    <w:rsid w:val="0004474B"/>
    <w:rsid w:val="00050E58"/>
    <w:rsid w:val="00053D0D"/>
    <w:rsid w:val="00063174"/>
    <w:rsid w:val="000C0CD8"/>
    <w:rsid w:val="000E2B6F"/>
    <w:rsid w:val="000F4834"/>
    <w:rsid w:val="00102DAE"/>
    <w:rsid w:val="00144054"/>
    <w:rsid w:val="00155FCC"/>
    <w:rsid w:val="00173406"/>
    <w:rsid w:val="00173FDA"/>
    <w:rsid w:val="001778CD"/>
    <w:rsid w:val="0019503A"/>
    <w:rsid w:val="001A05E5"/>
    <w:rsid w:val="001F6723"/>
    <w:rsid w:val="00247910"/>
    <w:rsid w:val="00252C0A"/>
    <w:rsid w:val="002A359F"/>
    <w:rsid w:val="002A4DE7"/>
    <w:rsid w:val="002A65B1"/>
    <w:rsid w:val="002C0CCE"/>
    <w:rsid w:val="002C5130"/>
    <w:rsid w:val="002D46A9"/>
    <w:rsid w:val="002E4109"/>
    <w:rsid w:val="003268A5"/>
    <w:rsid w:val="00336C41"/>
    <w:rsid w:val="00340CCD"/>
    <w:rsid w:val="00350BFF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4662C"/>
    <w:rsid w:val="00562E1C"/>
    <w:rsid w:val="00595F59"/>
    <w:rsid w:val="005A78DF"/>
    <w:rsid w:val="005C5D20"/>
    <w:rsid w:val="005E2C7A"/>
    <w:rsid w:val="005E6C6F"/>
    <w:rsid w:val="005F0781"/>
    <w:rsid w:val="005F2EA9"/>
    <w:rsid w:val="005F39E0"/>
    <w:rsid w:val="00606684"/>
    <w:rsid w:val="0061356B"/>
    <w:rsid w:val="0063392F"/>
    <w:rsid w:val="00634D38"/>
    <w:rsid w:val="006D71A0"/>
    <w:rsid w:val="006F0764"/>
    <w:rsid w:val="007221EE"/>
    <w:rsid w:val="007223E2"/>
    <w:rsid w:val="00737AFD"/>
    <w:rsid w:val="007C2EA4"/>
    <w:rsid w:val="007D0F42"/>
    <w:rsid w:val="007E59C6"/>
    <w:rsid w:val="007F3D21"/>
    <w:rsid w:val="00836189"/>
    <w:rsid w:val="00844A3B"/>
    <w:rsid w:val="0085271A"/>
    <w:rsid w:val="00893452"/>
    <w:rsid w:val="00893FD7"/>
    <w:rsid w:val="008961EC"/>
    <w:rsid w:val="008A7D1B"/>
    <w:rsid w:val="008B3008"/>
    <w:rsid w:val="008D7310"/>
    <w:rsid w:val="008E49A3"/>
    <w:rsid w:val="0090110A"/>
    <w:rsid w:val="009132F2"/>
    <w:rsid w:val="00955F98"/>
    <w:rsid w:val="00977CFA"/>
    <w:rsid w:val="0098480C"/>
    <w:rsid w:val="0099073A"/>
    <w:rsid w:val="009A283A"/>
    <w:rsid w:val="009B3E6E"/>
    <w:rsid w:val="009C063A"/>
    <w:rsid w:val="009D3BC0"/>
    <w:rsid w:val="009E2D45"/>
    <w:rsid w:val="009E2D81"/>
    <w:rsid w:val="009E35F7"/>
    <w:rsid w:val="00A025BB"/>
    <w:rsid w:val="00A0351B"/>
    <w:rsid w:val="00A20508"/>
    <w:rsid w:val="00A52ED3"/>
    <w:rsid w:val="00A72718"/>
    <w:rsid w:val="00A72F5F"/>
    <w:rsid w:val="00A87BCF"/>
    <w:rsid w:val="00A9668B"/>
    <w:rsid w:val="00AF17CB"/>
    <w:rsid w:val="00B03385"/>
    <w:rsid w:val="00B24495"/>
    <w:rsid w:val="00B74322"/>
    <w:rsid w:val="00BA11F1"/>
    <w:rsid w:val="00BA7E8C"/>
    <w:rsid w:val="00BE2AE6"/>
    <w:rsid w:val="00C1200A"/>
    <w:rsid w:val="00C140FA"/>
    <w:rsid w:val="00C3205F"/>
    <w:rsid w:val="00C36881"/>
    <w:rsid w:val="00C36FF4"/>
    <w:rsid w:val="00C46CB3"/>
    <w:rsid w:val="00C554E0"/>
    <w:rsid w:val="00C57A0B"/>
    <w:rsid w:val="00C843AA"/>
    <w:rsid w:val="00C96CF5"/>
    <w:rsid w:val="00CA75B3"/>
    <w:rsid w:val="00D15494"/>
    <w:rsid w:val="00D325E2"/>
    <w:rsid w:val="00D36965"/>
    <w:rsid w:val="00D54DF8"/>
    <w:rsid w:val="00D625CE"/>
    <w:rsid w:val="00DB6EFB"/>
    <w:rsid w:val="00DC0AC7"/>
    <w:rsid w:val="00E04535"/>
    <w:rsid w:val="00E302B7"/>
    <w:rsid w:val="00E34353"/>
    <w:rsid w:val="00E37D75"/>
    <w:rsid w:val="00E45095"/>
    <w:rsid w:val="00E53684"/>
    <w:rsid w:val="00E640B9"/>
    <w:rsid w:val="00E748A9"/>
    <w:rsid w:val="00EA48C7"/>
    <w:rsid w:val="00EB3F1F"/>
    <w:rsid w:val="00F12320"/>
    <w:rsid w:val="00F53EAC"/>
    <w:rsid w:val="00F863EB"/>
    <w:rsid w:val="00F87D64"/>
    <w:rsid w:val="00F919AC"/>
    <w:rsid w:val="00F9650B"/>
    <w:rsid w:val="00FA2133"/>
    <w:rsid w:val="00FB0E7E"/>
    <w:rsid w:val="00FB2453"/>
    <w:rsid w:val="00FC0B32"/>
    <w:rsid w:val="00FD3EEC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2453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BF02-F13A-40D4-8034-7314F50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2</Words>
  <Characters>160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TESAŘ Radim</cp:lastModifiedBy>
  <cp:revision>138</cp:revision>
  <dcterms:created xsi:type="dcterms:W3CDTF">2021-04-30T12:07:00Z</dcterms:created>
  <dcterms:modified xsi:type="dcterms:W3CDTF">2024-11-04T07:46:00Z</dcterms:modified>
  <dc:language>cs-CZ</dc:language>
</cp:coreProperties>
</file>